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5C6B" w14:textId="77777777"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09194067" w14:textId="77777777"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28C8667E" w14:textId="77777777"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365543FF" w14:textId="77777777" w:rsidR="007431EE" w:rsidRDefault="007431EE" w:rsidP="007431EE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ugar: Albacete- Casa del Deporte</w:t>
      </w:r>
    </w:p>
    <w:p w14:paraId="001E4D41" w14:textId="77777777" w:rsidR="007431EE" w:rsidRDefault="007431EE" w:rsidP="007431EE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/Martínez de la Osa, 2 02001 Albacete</w:t>
      </w:r>
    </w:p>
    <w:p w14:paraId="25867242" w14:textId="77777777" w:rsidR="007431EE" w:rsidRDefault="007431EE" w:rsidP="007431EE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31DA17EF" w14:textId="77777777" w:rsidR="007431EE" w:rsidRDefault="007431EE" w:rsidP="007431EE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ra: 16:30 </w:t>
      </w:r>
    </w:p>
    <w:p w14:paraId="16D4F867" w14:textId="77777777" w:rsidR="007431EE" w:rsidRDefault="007431EE" w:rsidP="007431EE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556B4AB4" w14:textId="31C8BCD0" w:rsidR="007431EE" w:rsidRDefault="007431EE" w:rsidP="007F745A">
      <w:pPr>
        <w:spacing w:line="360" w:lineRule="auto"/>
        <w:ind w:left="709" w:right="425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AMBLEA GENERAL DE LA FEDERACION DE TRIATLÓN DE CASTILLA LA MANCHA</w:t>
      </w:r>
    </w:p>
    <w:p w14:paraId="6905413E" w14:textId="77777777" w:rsidR="007431EE" w:rsidRDefault="007431EE" w:rsidP="007431EE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09A4D6F2" w14:textId="77777777" w:rsidR="007431EE" w:rsidRDefault="007431EE" w:rsidP="007431EE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RDEN DEL DIA 15 DE DICIMBRE</w:t>
      </w:r>
    </w:p>
    <w:p w14:paraId="2F8C2868" w14:textId="77777777" w:rsidR="007431EE" w:rsidRDefault="007431EE" w:rsidP="007431EE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2EF6E4D1" w14:textId="3A8F5BC5" w:rsidR="007431EE" w:rsidRDefault="007431EE" w:rsidP="007431EE">
      <w:pPr>
        <w:pStyle w:val="Prrafodelista"/>
        <w:numPr>
          <w:ilvl w:val="0"/>
          <w:numId w:val="20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ctura y aprobación del Acta anterior.</w:t>
      </w:r>
    </w:p>
    <w:p w14:paraId="28C05981" w14:textId="2EA86813" w:rsidR="007F745A" w:rsidRDefault="007F745A" w:rsidP="007431EE">
      <w:pPr>
        <w:pStyle w:val="Prrafodelista"/>
        <w:numPr>
          <w:ilvl w:val="0"/>
          <w:numId w:val="20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lances y presupuestos 2020</w:t>
      </w:r>
    </w:p>
    <w:p w14:paraId="0DAD64DE" w14:textId="56110834" w:rsidR="007F745A" w:rsidRDefault="007F745A" w:rsidP="007431EE">
      <w:pPr>
        <w:pStyle w:val="Prrafodelista"/>
        <w:numPr>
          <w:ilvl w:val="0"/>
          <w:numId w:val="20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cencias</w:t>
      </w:r>
      <w:r>
        <w:rPr>
          <w:rFonts w:ascii="Tahoma" w:hAnsi="Tahoma" w:cs="Tahoma"/>
          <w:sz w:val="28"/>
          <w:szCs w:val="28"/>
        </w:rPr>
        <w:tab/>
      </w:r>
    </w:p>
    <w:p w14:paraId="66748A1B" w14:textId="338C3696" w:rsidR="007F745A" w:rsidRDefault="007F745A" w:rsidP="007F745A">
      <w:pPr>
        <w:pStyle w:val="Prrafodelista"/>
        <w:numPr>
          <w:ilvl w:val="1"/>
          <w:numId w:val="20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lataforma accidentes</w:t>
      </w:r>
    </w:p>
    <w:p w14:paraId="2516D5C4" w14:textId="76273111" w:rsidR="007F745A" w:rsidRDefault="007F745A" w:rsidP="007F745A">
      <w:pPr>
        <w:pStyle w:val="Prrafodelista"/>
        <w:numPr>
          <w:ilvl w:val="1"/>
          <w:numId w:val="20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lataforma servicios opcionales</w:t>
      </w:r>
    </w:p>
    <w:p w14:paraId="6169B096" w14:textId="5B67D0B3" w:rsidR="007F745A" w:rsidRDefault="007F745A" w:rsidP="007F745A">
      <w:pPr>
        <w:pStyle w:val="Prrafodelista"/>
        <w:numPr>
          <w:ilvl w:val="0"/>
          <w:numId w:val="20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gramas para la temporada 2020</w:t>
      </w:r>
    </w:p>
    <w:p w14:paraId="38BE3A8B" w14:textId="064077BD" w:rsidR="007F745A" w:rsidRDefault="007F745A" w:rsidP="007F745A">
      <w:pPr>
        <w:pStyle w:val="Prrafodelista"/>
        <w:numPr>
          <w:ilvl w:val="0"/>
          <w:numId w:val="20"/>
        </w:num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uegos y preguntas</w:t>
      </w:r>
    </w:p>
    <w:p w14:paraId="723E54C4" w14:textId="5C46CB80" w:rsidR="007F745A" w:rsidRDefault="007F745A" w:rsidP="007F745A">
      <w:pPr>
        <w:pStyle w:val="Prrafodelista"/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p w14:paraId="22F9E7B6" w14:textId="1F657278" w:rsidR="007F745A" w:rsidRPr="007F745A" w:rsidRDefault="007F745A" w:rsidP="007F745A">
      <w:pPr>
        <w:pStyle w:val="Prrafodelista"/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14:paraId="2B10B6A8" w14:textId="77777777"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sectPr w:rsidR="0069215B" w:rsidSect="00012544">
      <w:headerReference w:type="default" r:id="rId8"/>
      <w:footerReference w:type="default" r:id="rId9"/>
      <w:pgSz w:w="11906" w:h="16838" w:code="9"/>
      <w:pgMar w:top="453" w:right="1274" w:bottom="1134" w:left="709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7741A" w14:textId="77777777" w:rsidR="00ED1028" w:rsidRDefault="00ED1028">
      <w:r>
        <w:separator/>
      </w:r>
    </w:p>
  </w:endnote>
  <w:endnote w:type="continuationSeparator" w:id="0">
    <w:p w14:paraId="79C22FB5" w14:textId="77777777" w:rsidR="00ED1028" w:rsidRDefault="00ED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99C2" w14:textId="77777777"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14:paraId="47EC745A" w14:textId="77777777"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14:paraId="55388878" w14:textId="77777777"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9CF7" w14:textId="77777777" w:rsidR="00ED1028" w:rsidRDefault="00ED1028">
      <w:r>
        <w:separator/>
      </w:r>
    </w:p>
  </w:footnote>
  <w:footnote w:type="continuationSeparator" w:id="0">
    <w:p w14:paraId="277ABB05" w14:textId="77777777" w:rsidR="00ED1028" w:rsidRDefault="00ED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30C5" w14:textId="365FB25E" w:rsidR="003F63A1" w:rsidRDefault="00AC76D3" w:rsidP="00AC76D3">
    <w:pPr>
      <w:pStyle w:val="NormalWeb"/>
      <w:tabs>
        <w:tab w:val="left" w:pos="3015"/>
        <w:tab w:val="center" w:pos="7087"/>
      </w:tabs>
      <w:ind w:left="-567" w:right="-4818"/>
    </w:pPr>
    <w:r>
      <w:rPr>
        <w:rFonts w:ascii="Verdana" w:hAnsi="Verdana"/>
        <w:sz w:val="18"/>
        <w:szCs w:val="18"/>
      </w:rPr>
      <w:tab/>
    </w:r>
    <w:r w:rsidR="00ED1028">
      <w:rPr>
        <w:noProof/>
      </w:rPr>
      <w:pict w14:anchorId="6773D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1.4pt;margin-top:-5.95pt;width:98pt;height:87.35pt;z-index:1;mso-position-horizontal-relative:text;mso-position-vertical-relative:text">
          <v:imagedata r:id="rId1" o:title="proyecto logo_Federación Triatlón Castilla-La_Mancha - copia"/>
          <w10:wrap type="square"/>
        </v:shape>
      </w:pict>
    </w:r>
    <w:r>
      <w:rPr>
        <w:rFonts w:ascii="Verdana" w:hAnsi="Verdana"/>
        <w:sz w:val="18"/>
        <w:szCs w:val="18"/>
      </w:rPr>
      <w:t xml:space="preserve">             </w:t>
    </w:r>
    <w:r w:rsidR="00ED1028">
      <w:rPr>
        <w:rFonts w:ascii="Verdana" w:hAnsi="Verdana"/>
        <w:sz w:val="18"/>
        <w:szCs w:val="18"/>
      </w:rPr>
      <w:pict w14:anchorId="6112464A">
        <v:shape id="_x0000_i1025" type="#_x0000_t75" style="width:113.25pt;height:72.75pt">
          <v:imagedata r:id="rId2" o:title="Logo corporativo JCCM negativo azul"/>
        </v:shape>
      </w:pict>
    </w:r>
    <w:r w:rsidR="00577012">
      <w:rPr>
        <w:rFonts w:ascii="Verdana" w:hAnsi="Verdana"/>
        <w:sz w:val="18"/>
        <w:szCs w:val="18"/>
      </w:rPr>
      <w:t xml:space="preserve">                   </w:t>
    </w:r>
    <w:r w:rsidR="00ED1028">
      <w:rPr>
        <w:rFonts w:ascii="Verdana" w:hAnsi="Verdana"/>
        <w:sz w:val="18"/>
        <w:szCs w:val="18"/>
      </w:rPr>
      <w:pict w14:anchorId="68FC6947">
        <v:shape id="_x0000_i1026" type="#_x0000_t75" style="width:138.75pt;height:47.25pt">
          <v:imagedata r:id="rId3" o:title="lOGO FETRI"/>
        </v:shape>
      </w:pict>
    </w:r>
    <w:r w:rsidR="00577012">
      <w:rPr>
        <w:rFonts w:ascii="Verdana" w:hAnsi="Verdana"/>
        <w:sz w:val="18"/>
        <w:szCs w:val="18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DA64A2"/>
    <w:multiLevelType w:val="hybridMultilevel"/>
    <w:tmpl w:val="B52ABED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EB421D9"/>
    <w:multiLevelType w:val="hybridMultilevel"/>
    <w:tmpl w:val="088405F6"/>
    <w:numStyleLink w:val="Estiloimportado1"/>
  </w:abstractNum>
  <w:abstractNum w:abstractNumId="13" w15:restartNumberingAfterBreak="0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6"/>
  </w:num>
  <w:num w:numId="14">
    <w:abstractNumId w:val="19"/>
  </w:num>
  <w:num w:numId="15">
    <w:abstractNumId w:val="12"/>
  </w:num>
  <w:num w:numId="16">
    <w:abstractNumId w:val="17"/>
  </w:num>
  <w:num w:numId="17">
    <w:abstractNumId w:val="18"/>
  </w:num>
  <w:num w:numId="18">
    <w:abstractNumId w:val="1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F09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5352"/>
    <w:rsid w:val="00051FB0"/>
    <w:rsid w:val="00061E57"/>
    <w:rsid w:val="000B1E04"/>
    <w:rsid w:val="000B1E93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40691"/>
    <w:rsid w:val="001406FE"/>
    <w:rsid w:val="00146DF1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2681A"/>
    <w:rsid w:val="00233D79"/>
    <w:rsid w:val="00235829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62EF"/>
    <w:rsid w:val="002D7E46"/>
    <w:rsid w:val="00300AA0"/>
    <w:rsid w:val="00316311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2DFC"/>
    <w:rsid w:val="003F5207"/>
    <w:rsid w:val="003F5FFF"/>
    <w:rsid w:val="003F63A1"/>
    <w:rsid w:val="004011A2"/>
    <w:rsid w:val="00402557"/>
    <w:rsid w:val="00410AAA"/>
    <w:rsid w:val="00432256"/>
    <w:rsid w:val="00441207"/>
    <w:rsid w:val="00451846"/>
    <w:rsid w:val="00456674"/>
    <w:rsid w:val="00472BF1"/>
    <w:rsid w:val="00481538"/>
    <w:rsid w:val="00486737"/>
    <w:rsid w:val="004877D6"/>
    <w:rsid w:val="00492FBA"/>
    <w:rsid w:val="004B0572"/>
    <w:rsid w:val="004B5B4F"/>
    <w:rsid w:val="004C6239"/>
    <w:rsid w:val="004D71DA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51F0E"/>
    <w:rsid w:val="00553AC8"/>
    <w:rsid w:val="00560DA1"/>
    <w:rsid w:val="00567C62"/>
    <w:rsid w:val="00573F00"/>
    <w:rsid w:val="00577012"/>
    <w:rsid w:val="005817DF"/>
    <w:rsid w:val="00582920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2124B"/>
    <w:rsid w:val="00621648"/>
    <w:rsid w:val="0062216C"/>
    <w:rsid w:val="00623D79"/>
    <w:rsid w:val="00624586"/>
    <w:rsid w:val="0063252F"/>
    <w:rsid w:val="00634030"/>
    <w:rsid w:val="00643DC1"/>
    <w:rsid w:val="00667F67"/>
    <w:rsid w:val="00677283"/>
    <w:rsid w:val="00680E63"/>
    <w:rsid w:val="00692008"/>
    <w:rsid w:val="0069215B"/>
    <w:rsid w:val="00694269"/>
    <w:rsid w:val="006A0691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431EE"/>
    <w:rsid w:val="00760266"/>
    <w:rsid w:val="00770AFF"/>
    <w:rsid w:val="00776A1F"/>
    <w:rsid w:val="007945F8"/>
    <w:rsid w:val="00796BE3"/>
    <w:rsid w:val="00797837"/>
    <w:rsid w:val="007A5B8E"/>
    <w:rsid w:val="007B19FC"/>
    <w:rsid w:val="007C29BC"/>
    <w:rsid w:val="007C65C3"/>
    <w:rsid w:val="007D35C7"/>
    <w:rsid w:val="007E1867"/>
    <w:rsid w:val="007E70CB"/>
    <w:rsid w:val="007F25CE"/>
    <w:rsid w:val="007F5246"/>
    <w:rsid w:val="007F5474"/>
    <w:rsid w:val="007F745A"/>
    <w:rsid w:val="00802CE9"/>
    <w:rsid w:val="00834265"/>
    <w:rsid w:val="00835B01"/>
    <w:rsid w:val="0083687D"/>
    <w:rsid w:val="00851866"/>
    <w:rsid w:val="00856DBF"/>
    <w:rsid w:val="00865F35"/>
    <w:rsid w:val="00875D94"/>
    <w:rsid w:val="008771A5"/>
    <w:rsid w:val="00880171"/>
    <w:rsid w:val="008B00A5"/>
    <w:rsid w:val="008C206F"/>
    <w:rsid w:val="008C4B9E"/>
    <w:rsid w:val="008D0000"/>
    <w:rsid w:val="008D194E"/>
    <w:rsid w:val="008D6501"/>
    <w:rsid w:val="008F4AA8"/>
    <w:rsid w:val="008F7810"/>
    <w:rsid w:val="00900DB4"/>
    <w:rsid w:val="00915E6B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71C6F"/>
    <w:rsid w:val="00975AE3"/>
    <w:rsid w:val="009812F6"/>
    <w:rsid w:val="00982855"/>
    <w:rsid w:val="00985D7B"/>
    <w:rsid w:val="009B0FC4"/>
    <w:rsid w:val="009B621E"/>
    <w:rsid w:val="009E3B75"/>
    <w:rsid w:val="009E5822"/>
    <w:rsid w:val="009F7C68"/>
    <w:rsid w:val="00A00E97"/>
    <w:rsid w:val="00A058B5"/>
    <w:rsid w:val="00A364A9"/>
    <w:rsid w:val="00A36A63"/>
    <w:rsid w:val="00A506CA"/>
    <w:rsid w:val="00A559AF"/>
    <w:rsid w:val="00A65D25"/>
    <w:rsid w:val="00A74D63"/>
    <w:rsid w:val="00A83D49"/>
    <w:rsid w:val="00A90337"/>
    <w:rsid w:val="00A957A2"/>
    <w:rsid w:val="00AA3316"/>
    <w:rsid w:val="00AB1DDB"/>
    <w:rsid w:val="00AB420C"/>
    <w:rsid w:val="00AB747D"/>
    <w:rsid w:val="00AC76D3"/>
    <w:rsid w:val="00AD209F"/>
    <w:rsid w:val="00AD310C"/>
    <w:rsid w:val="00AE2DB7"/>
    <w:rsid w:val="00AE57DB"/>
    <w:rsid w:val="00AF2C14"/>
    <w:rsid w:val="00AF6836"/>
    <w:rsid w:val="00B00917"/>
    <w:rsid w:val="00B076D3"/>
    <w:rsid w:val="00B21FCF"/>
    <w:rsid w:val="00B22EFD"/>
    <w:rsid w:val="00B52776"/>
    <w:rsid w:val="00B62116"/>
    <w:rsid w:val="00B823C5"/>
    <w:rsid w:val="00B861AE"/>
    <w:rsid w:val="00B867E2"/>
    <w:rsid w:val="00B92F12"/>
    <w:rsid w:val="00BC25D1"/>
    <w:rsid w:val="00BC3C12"/>
    <w:rsid w:val="00BC7349"/>
    <w:rsid w:val="00BC73AC"/>
    <w:rsid w:val="00BD6588"/>
    <w:rsid w:val="00BD7829"/>
    <w:rsid w:val="00BE14BA"/>
    <w:rsid w:val="00BE2DA7"/>
    <w:rsid w:val="00BE391D"/>
    <w:rsid w:val="00BF0C7C"/>
    <w:rsid w:val="00BF26CB"/>
    <w:rsid w:val="00C05C17"/>
    <w:rsid w:val="00C06D50"/>
    <w:rsid w:val="00C06DF0"/>
    <w:rsid w:val="00C13402"/>
    <w:rsid w:val="00C17C9C"/>
    <w:rsid w:val="00C36247"/>
    <w:rsid w:val="00C45AE3"/>
    <w:rsid w:val="00C502F4"/>
    <w:rsid w:val="00C5269C"/>
    <w:rsid w:val="00C53367"/>
    <w:rsid w:val="00C55D4F"/>
    <w:rsid w:val="00C67E12"/>
    <w:rsid w:val="00C72541"/>
    <w:rsid w:val="00C804B3"/>
    <w:rsid w:val="00C80DCB"/>
    <w:rsid w:val="00CA31F1"/>
    <w:rsid w:val="00CA63E1"/>
    <w:rsid w:val="00CB1516"/>
    <w:rsid w:val="00CB3845"/>
    <w:rsid w:val="00CB590A"/>
    <w:rsid w:val="00CD2D91"/>
    <w:rsid w:val="00CD7640"/>
    <w:rsid w:val="00CE6B1E"/>
    <w:rsid w:val="00CF3B6A"/>
    <w:rsid w:val="00D0148B"/>
    <w:rsid w:val="00D03537"/>
    <w:rsid w:val="00D10676"/>
    <w:rsid w:val="00D10FC7"/>
    <w:rsid w:val="00D21F09"/>
    <w:rsid w:val="00D22BC9"/>
    <w:rsid w:val="00D26E52"/>
    <w:rsid w:val="00D320A3"/>
    <w:rsid w:val="00D473A4"/>
    <w:rsid w:val="00D61222"/>
    <w:rsid w:val="00D629CB"/>
    <w:rsid w:val="00D73053"/>
    <w:rsid w:val="00D8628C"/>
    <w:rsid w:val="00DB0757"/>
    <w:rsid w:val="00DB7CF6"/>
    <w:rsid w:val="00DC508F"/>
    <w:rsid w:val="00DE059A"/>
    <w:rsid w:val="00E00778"/>
    <w:rsid w:val="00E11C5A"/>
    <w:rsid w:val="00E12DDB"/>
    <w:rsid w:val="00E17C07"/>
    <w:rsid w:val="00E208FB"/>
    <w:rsid w:val="00E34648"/>
    <w:rsid w:val="00E414B2"/>
    <w:rsid w:val="00E459F5"/>
    <w:rsid w:val="00E46034"/>
    <w:rsid w:val="00E512FE"/>
    <w:rsid w:val="00E75B47"/>
    <w:rsid w:val="00E83814"/>
    <w:rsid w:val="00E867BE"/>
    <w:rsid w:val="00E90FAB"/>
    <w:rsid w:val="00E949D0"/>
    <w:rsid w:val="00E9686B"/>
    <w:rsid w:val="00EB3F8F"/>
    <w:rsid w:val="00EB45DB"/>
    <w:rsid w:val="00EB56E2"/>
    <w:rsid w:val="00EB75D9"/>
    <w:rsid w:val="00ED1028"/>
    <w:rsid w:val="00EE2A0B"/>
    <w:rsid w:val="00EE536F"/>
    <w:rsid w:val="00EE692C"/>
    <w:rsid w:val="00F02709"/>
    <w:rsid w:val="00F32A1A"/>
    <w:rsid w:val="00F35A85"/>
    <w:rsid w:val="00F35F57"/>
    <w:rsid w:val="00F46BDA"/>
    <w:rsid w:val="00F61F1F"/>
    <w:rsid w:val="00F84B5B"/>
    <w:rsid w:val="00F87F48"/>
    <w:rsid w:val="00F941D6"/>
    <w:rsid w:val="00FA265C"/>
    <w:rsid w:val="00FA5FA1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D81F45"/>
  <w15:docId w15:val="{D23F9FC5-36C9-4752-BA8D-07C949F2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7541-8B0C-46F2-BFA1-0DD01487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378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Maite Gómez</cp:lastModifiedBy>
  <cp:revision>35</cp:revision>
  <cp:lastPrinted>2019-07-08T07:15:00Z</cp:lastPrinted>
  <dcterms:created xsi:type="dcterms:W3CDTF">2015-12-21T15:11:00Z</dcterms:created>
  <dcterms:modified xsi:type="dcterms:W3CDTF">2019-12-02T17:06:00Z</dcterms:modified>
</cp:coreProperties>
</file>